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9939" w14:textId="5B5C48B3" w:rsidR="00A31878" w:rsidRPr="002C4413" w:rsidRDefault="00A36ECD" w:rsidP="00915820">
      <w:pPr>
        <w:pStyle w:val="Heading1"/>
        <w:spacing w:before="0" w:after="120"/>
        <w:rPr>
          <w:color w:val="452777"/>
        </w:rPr>
      </w:pPr>
      <w:bookmarkStart w:id="0" w:name="_gjdgxs" w:colFirst="0" w:colLast="0"/>
      <w:bookmarkEnd w:id="0"/>
      <w:r w:rsidRPr="002C4413">
        <w:rPr>
          <w:color w:val="452777"/>
        </w:rPr>
        <w:t>Bijlage Referentie</w:t>
      </w:r>
      <w:r w:rsidR="00CF621C">
        <w:rPr>
          <w:color w:val="452777"/>
        </w:rPr>
        <w:t>format</w:t>
      </w:r>
      <w:r w:rsidRPr="002C4413">
        <w:rPr>
          <w:color w:val="452777"/>
        </w:rPr>
        <w:t xml:space="preserve"> </w:t>
      </w:r>
      <w:r w:rsidR="00B83CC8">
        <w:rPr>
          <w:color w:val="452777"/>
        </w:rPr>
        <w:t>C</w:t>
      </w:r>
    </w:p>
    <w:p w14:paraId="257FD4AC" w14:textId="49AB9D23" w:rsidR="00A31878" w:rsidRPr="00605009" w:rsidRDefault="00A36ECD" w:rsidP="006936A3">
      <w:pPr>
        <w:spacing w:line="276" w:lineRule="auto"/>
        <w:jc w:val="both"/>
      </w:pPr>
      <w:r w:rsidRPr="00605009">
        <w:t xml:space="preserve">Met dit </w:t>
      </w:r>
      <w:r w:rsidRPr="00BB2842">
        <w:rPr>
          <w:color w:val="auto"/>
        </w:rPr>
        <w:t xml:space="preserve">overzicht </w:t>
      </w:r>
      <w:r w:rsidRPr="00D2611A">
        <w:rPr>
          <w:color w:val="auto"/>
        </w:rPr>
        <w:t xml:space="preserve">dient </w:t>
      </w:r>
      <w:r w:rsidR="00A11567">
        <w:rPr>
          <w:rFonts w:cstheme="minorHAnsi"/>
          <w:color w:val="auto"/>
        </w:rPr>
        <w:t>ondernemer</w:t>
      </w:r>
      <w:r w:rsidR="00630AD4" w:rsidRPr="00D2611A">
        <w:rPr>
          <w:color w:val="auto"/>
        </w:rPr>
        <w:t xml:space="preserve"> </w:t>
      </w:r>
      <w:r w:rsidRPr="00D2611A">
        <w:rPr>
          <w:color w:val="auto"/>
        </w:rPr>
        <w:t xml:space="preserve">aan </w:t>
      </w:r>
      <w:r w:rsidRPr="00BB2842">
        <w:rPr>
          <w:color w:val="auto"/>
        </w:rPr>
        <w:t xml:space="preserve">te </w:t>
      </w:r>
      <w:r w:rsidRPr="00605009">
        <w:t xml:space="preserve">tonen te beschikken over de vereiste en gewenste </w:t>
      </w:r>
      <w:r w:rsidR="00D2611A">
        <w:t>kerncompetentie</w:t>
      </w:r>
      <w:r w:rsidRPr="00605009">
        <w:t>.</w:t>
      </w:r>
    </w:p>
    <w:p w14:paraId="340E9FFB" w14:textId="77777777" w:rsidR="00A31878" w:rsidRDefault="00A31878" w:rsidP="00605009">
      <w:pPr>
        <w:spacing w:line="276" w:lineRule="auto"/>
        <w:rPr>
          <w:sz w:val="20"/>
          <w:szCs w:val="20"/>
        </w:rPr>
      </w:pPr>
    </w:p>
    <w:tbl>
      <w:tblPr>
        <w:tblStyle w:val="a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14:paraId="419DDB62" w14:textId="77777777">
        <w:tc>
          <w:tcPr>
            <w:tcW w:w="8505" w:type="dxa"/>
            <w:gridSpan w:val="2"/>
            <w:shd w:val="clear" w:color="auto" w:fill="2C4D33"/>
          </w:tcPr>
          <w:p w14:paraId="301C1D54" w14:textId="77777777" w:rsidR="00A31878" w:rsidRDefault="00A36ECD" w:rsidP="00605009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Gegevens referent </w:t>
            </w:r>
          </w:p>
        </w:tc>
      </w:tr>
      <w:tr w:rsidR="00A31878" w14:paraId="2BD5E146" w14:textId="77777777">
        <w:tc>
          <w:tcPr>
            <w:tcW w:w="4243" w:type="dxa"/>
            <w:shd w:val="clear" w:color="auto" w:fill="2C4D33"/>
          </w:tcPr>
          <w:p w14:paraId="5FF61D76" w14:textId="122C5453" w:rsidR="00A31878" w:rsidRDefault="00915820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 xml:space="preserve">Organisatienaam </w:t>
            </w:r>
          </w:p>
        </w:tc>
        <w:tc>
          <w:tcPr>
            <w:tcW w:w="4262" w:type="dxa"/>
          </w:tcPr>
          <w:p w14:paraId="7FD5100E" w14:textId="77777777" w:rsidR="00A31878" w:rsidRDefault="00A31878" w:rsidP="00605009">
            <w:pPr>
              <w:spacing w:line="276" w:lineRule="auto"/>
            </w:pPr>
          </w:p>
        </w:tc>
      </w:tr>
      <w:tr w:rsidR="00915820" w14:paraId="53706E78" w14:textId="77777777" w:rsidTr="00735EBB">
        <w:tc>
          <w:tcPr>
            <w:tcW w:w="4243" w:type="dxa"/>
            <w:shd w:val="clear" w:color="auto" w:fill="2C4D33"/>
          </w:tcPr>
          <w:p w14:paraId="00955A33" w14:textId="77777777" w:rsidR="00915820" w:rsidRDefault="00915820" w:rsidP="00735EBB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Type organisatie</w:t>
            </w:r>
          </w:p>
        </w:tc>
        <w:tc>
          <w:tcPr>
            <w:tcW w:w="4262" w:type="dxa"/>
          </w:tcPr>
          <w:p w14:paraId="7CB1FE29" w14:textId="77777777" w:rsidR="00915820" w:rsidRDefault="00915820" w:rsidP="00735EBB">
            <w:pPr>
              <w:spacing w:line="276" w:lineRule="auto"/>
            </w:pPr>
          </w:p>
        </w:tc>
      </w:tr>
      <w:tr w:rsidR="00A31878" w14:paraId="7B08A004" w14:textId="77777777">
        <w:tc>
          <w:tcPr>
            <w:tcW w:w="4243" w:type="dxa"/>
            <w:shd w:val="clear" w:color="auto" w:fill="2C4D33"/>
          </w:tcPr>
          <w:p w14:paraId="73DA85A0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Plaats</w:t>
            </w:r>
          </w:p>
        </w:tc>
        <w:tc>
          <w:tcPr>
            <w:tcW w:w="4262" w:type="dxa"/>
          </w:tcPr>
          <w:p w14:paraId="21454F87" w14:textId="77777777" w:rsidR="00A31878" w:rsidRDefault="00A31878" w:rsidP="00605009">
            <w:pPr>
              <w:spacing w:line="276" w:lineRule="auto"/>
            </w:pPr>
          </w:p>
        </w:tc>
      </w:tr>
      <w:tr w:rsidR="00915820" w14:paraId="23128081" w14:textId="77777777" w:rsidTr="00735EBB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70906CBB" w14:textId="1231C3F6" w:rsidR="00915820" w:rsidRDefault="00915820" w:rsidP="00735EBB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 xml:space="preserve">Telefoonnummer 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3552" w14:textId="77777777" w:rsidR="00915820" w:rsidRDefault="00915820" w:rsidP="00735EBB">
            <w:pPr>
              <w:spacing w:line="276" w:lineRule="auto"/>
            </w:pPr>
          </w:p>
        </w:tc>
      </w:tr>
      <w:tr w:rsidR="00A31878" w14:paraId="5E907BAA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06F88F6A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Naam referentieopdracht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89E3" w14:textId="77777777" w:rsidR="00A31878" w:rsidRDefault="00A31878" w:rsidP="00605009">
            <w:pPr>
              <w:spacing w:line="276" w:lineRule="auto"/>
            </w:pPr>
          </w:p>
        </w:tc>
      </w:tr>
    </w:tbl>
    <w:p w14:paraId="3480F92E" w14:textId="77777777" w:rsidR="00A31878" w:rsidRPr="00605009" w:rsidRDefault="00A31878" w:rsidP="00605009">
      <w:pPr>
        <w:spacing w:line="276" w:lineRule="auto"/>
      </w:pPr>
    </w:p>
    <w:tbl>
      <w:tblPr>
        <w:tblStyle w:val="a0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16474928" w14:textId="77777777">
        <w:tc>
          <w:tcPr>
            <w:tcW w:w="8505" w:type="dxa"/>
            <w:gridSpan w:val="2"/>
            <w:shd w:val="clear" w:color="auto" w:fill="2C4D33"/>
          </w:tcPr>
          <w:p w14:paraId="52E42AB5" w14:textId="77777777" w:rsidR="00A31878" w:rsidRPr="00605009" w:rsidRDefault="00A36ECD" w:rsidP="00605009">
            <w:pPr>
              <w:spacing w:line="276" w:lineRule="auto"/>
              <w:rPr>
                <w:b/>
                <w:color w:val="FFFFFF"/>
              </w:rPr>
            </w:pPr>
            <w:r w:rsidRPr="00605009">
              <w:rPr>
                <w:b/>
                <w:color w:val="FFFFFF"/>
              </w:rPr>
              <w:t xml:space="preserve">Beschrijving referentieopdracht </w:t>
            </w:r>
          </w:p>
        </w:tc>
      </w:tr>
      <w:tr w:rsidR="00A31878" w:rsidRPr="00605009" w14:paraId="54D7360C" w14:textId="77777777">
        <w:tc>
          <w:tcPr>
            <w:tcW w:w="4243" w:type="dxa"/>
            <w:shd w:val="clear" w:color="auto" w:fill="2C4D33"/>
          </w:tcPr>
          <w:p w14:paraId="2873649C" w14:textId="6E87A954" w:rsidR="00A31878" w:rsidRPr="00D2611A" w:rsidRDefault="00217CCA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Hoedanigheid</w:t>
            </w:r>
            <w:r w:rsidR="00D2611A">
              <w:rPr>
                <w:color w:val="FFFFFF"/>
              </w:rPr>
              <w:t xml:space="preserve"> ondernemer</w:t>
            </w:r>
            <w:r w:rsidR="00B6759A">
              <w:rPr>
                <w:color w:val="FFFFFF"/>
              </w:rPr>
              <w:t>:</w:t>
            </w:r>
          </w:p>
          <w:p w14:paraId="47CE507C" w14:textId="149DF057" w:rsidR="00D2611A" w:rsidRPr="00605009" w:rsidRDefault="00D2611A" w:rsidP="00D2611A">
            <w:pPr>
              <w:spacing w:line="276" w:lineRule="auto"/>
              <w:ind w:left="360"/>
              <w:rPr>
                <w:color w:val="FFFFFF"/>
              </w:rPr>
            </w:pPr>
          </w:p>
        </w:tc>
        <w:tc>
          <w:tcPr>
            <w:tcW w:w="4262" w:type="dxa"/>
          </w:tcPr>
          <w:p w14:paraId="50F26D6D" w14:textId="2BF483A0" w:rsidR="003F1BDA" w:rsidRDefault="00B6759A" w:rsidP="00143BDA">
            <w:pPr>
              <w:spacing w:line="276" w:lineRule="auto"/>
            </w:pPr>
            <w:sdt>
              <w:sdt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7EC" w:rsidRPr="003F29FE">
              <w:rPr>
                <w:rFonts w:cstheme="minorHAnsi"/>
                <w:color w:val="auto"/>
              </w:rPr>
              <w:t>Inschrijver</w:t>
            </w:r>
            <w:r w:rsidR="003F1BDA">
              <w:t>: …………………..</w:t>
            </w:r>
          </w:p>
          <w:p w14:paraId="7F5CDA44" w14:textId="157EF6A4" w:rsidR="00A31878" w:rsidRPr="00605009" w:rsidRDefault="00B6759A" w:rsidP="00143BDA">
            <w:pPr>
              <w:spacing w:line="276" w:lineRule="auto"/>
            </w:pPr>
            <w:sdt>
              <w:sdt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11A">
              <w:t>C</w:t>
            </w:r>
            <w:r w:rsidR="00A36ECD" w:rsidRPr="00605009">
              <w:t>ombinant</w:t>
            </w:r>
            <w:r w:rsidR="00630AD4">
              <w:rPr>
                <w:rStyle w:val="FootnoteReference"/>
              </w:rPr>
              <w:footnoteReference w:id="1"/>
            </w:r>
            <w:r w:rsidR="00A36ECD" w:rsidRPr="00605009">
              <w:t>:</w:t>
            </w:r>
            <w:r w:rsidR="003F1BDA">
              <w:t xml:space="preserve"> ……………………..</w:t>
            </w:r>
          </w:p>
          <w:p w14:paraId="16AF0ECB" w14:textId="7ADCD531" w:rsidR="00143BDA" w:rsidRPr="00605009" w:rsidRDefault="00143BDA" w:rsidP="003F1BDA">
            <w:pPr>
              <w:spacing w:line="276" w:lineRule="auto"/>
            </w:pPr>
          </w:p>
        </w:tc>
      </w:tr>
      <w:tr w:rsidR="00A31878" w:rsidRPr="00605009" w14:paraId="3030903D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5F413BF4" w14:textId="63388C6E" w:rsidR="00A31878" w:rsidRPr="00605009" w:rsidRDefault="00143BDA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Werkzaamheden uitgevoerd als</w:t>
            </w:r>
            <w:r w:rsidR="002C4413">
              <w:rPr>
                <w:color w:val="FFFFFF"/>
              </w:rPr>
              <w:t>:</w:t>
            </w:r>
            <w:r w:rsidR="002C4413" w:rsidRPr="002C4413">
              <w:rPr>
                <w:i/>
                <w:color w:val="FFFFFF"/>
              </w:rPr>
              <w:t xml:space="preserve"> </w:t>
            </w:r>
          </w:p>
        </w:tc>
        <w:tc>
          <w:tcPr>
            <w:tcW w:w="4262" w:type="dxa"/>
          </w:tcPr>
          <w:p w14:paraId="64A5F86C" w14:textId="77777777" w:rsidR="00A31878" w:rsidRPr="00605009" w:rsidRDefault="00B6759A" w:rsidP="00143BDA">
            <w:pPr>
              <w:spacing w:line="276" w:lineRule="auto"/>
            </w:pPr>
            <w:sdt>
              <w:sdt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Zelfstandig ondernemer</w:t>
            </w:r>
          </w:p>
          <w:p w14:paraId="4E383FF1" w14:textId="05B97F23" w:rsidR="00A31878" w:rsidRPr="00605009" w:rsidRDefault="00B6759A" w:rsidP="00143BDA">
            <w:pPr>
              <w:spacing w:line="276" w:lineRule="auto"/>
            </w:pPr>
            <w:sdt>
              <w:sdt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Hoof</w:t>
            </w:r>
            <w:r w:rsidR="00143BDA">
              <w:t>d</w:t>
            </w:r>
            <w:r w:rsidR="00A36ECD" w:rsidRPr="00605009">
              <w:t xml:space="preserve">aannemer met </w:t>
            </w:r>
            <w:r w:rsidR="00630AD4">
              <w:t>o</w:t>
            </w:r>
            <w:r w:rsidR="00A36ECD" w:rsidRPr="00605009">
              <w:t>nderaannemers</w:t>
            </w:r>
          </w:p>
          <w:p w14:paraId="5EF9F24A" w14:textId="77777777" w:rsidR="00A31878" w:rsidRPr="00605009" w:rsidRDefault="00B6759A" w:rsidP="00143BDA">
            <w:pPr>
              <w:spacing w:line="276" w:lineRule="auto"/>
            </w:pPr>
            <w:sdt>
              <w:sdt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 xml:space="preserve">Combinant </w:t>
            </w:r>
          </w:p>
          <w:p w14:paraId="2C96CC83" w14:textId="28A77C73" w:rsidR="00143BDA" w:rsidRPr="00605009" w:rsidRDefault="00B6759A" w:rsidP="002C4413">
            <w:pPr>
              <w:spacing w:line="276" w:lineRule="auto"/>
            </w:pPr>
            <w:sdt>
              <w:sdt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Onderaannemer</w:t>
            </w:r>
          </w:p>
        </w:tc>
      </w:tr>
      <w:tr w:rsidR="00A31878" w:rsidRPr="00605009" w14:paraId="397C0F52" w14:textId="77777777">
        <w:tc>
          <w:tcPr>
            <w:tcW w:w="4243" w:type="dxa"/>
            <w:shd w:val="clear" w:color="auto" w:fill="2C4D33"/>
          </w:tcPr>
          <w:p w14:paraId="5271F2BD" w14:textId="08453316" w:rsidR="002C4413" w:rsidRPr="00605009" w:rsidRDefault="00A36ECD" w:rsidP="00915820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Korte beschrijving van de (soort) werkzaamheden verricht door </w:t>
            </w:r>
            <w:r w:rsidR="00D2611A">
              <w:rPr>
                <w:color w:val="FFFFFF"/>
              </w:rPr>
              <w:t>ondernemer</w:t>
            </w:r>
          </w:p>
        </w:tc>
        <w:tc>
          <w:tcPr>
            <w:tcW w:w="4262" w:type="dxa"/>
          </w:tcPr>
          <w:p w14:paraId="787A0D48" w14:textId="77777777" w:rsidR="002C4413" w:rsidRDefault="002C4413" w:rsidP="00605009">
            <w:pPr>
              <w:spacing w:line="276" w:lineRule="auto"/>
            </w:pPr>
          </w:p>
          <w:p w14:paraId="02595E1C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6592F813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67648AA4" w14:textId="77777777" w:rsidR="00A31878" w:rsidRPr="00605009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79BDC" w14:textId="19825C2B" w:rsidR="00A31878" w:rsidRPr="00605009" w:rsidRDefault="00A36ECD" w:rsidP="00605009">
            <w:pPr>
              <w:spacing w:line="276" w:lineRule="auto"/>
            </w:pPr>
            <w:r w:rsidRPr="00605009">
              <w:t xml:space="preserve">Van </w:t>
            </w:r>
            <w:r w:rsidR="00915820">
              <w:t>…………..</w:t>
            </w:r>
            <w:r w:rsidRPr="00605009">
              <w:t>t/m</w:t>
            </w:r>
            <w:r w:rsidR="00915820">
              <w:t>…………..</w:t>
            </w:r>
          </w:p>
        </w:tc>
      </w:tr>
      <w:tr w:rsidR="00A31878" w:rsidRPr="00605009" w14:paraId="29429356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5243D0BC" w14:textId="77777777" w:rsidR="00A31878" w:rsidRPr="00605009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7B188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2404EA9D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7A1B177D" w14:textId="13BC4BD0" w:rsidR="00A31878" w:rsidRPr="00E7289B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 w:themeColor="background1"/>
              </w:rPr>
            </w:pPr>
            <w:r w:rsidRPr="00E7289B">
              <w:rPr>
                <w:color w:val="FFFFFF" w:themeColor="background1"/>
              </w:rPr>
              <w:t xml:space="preserve">Omvang </w:t>
            </w:r>
            <w:r w:rsidR="00B83CC8">
              <w:rPr>
                <w:color w:val="FFFFFF" w:themeColor="background1"/>
              </w:rPr>
              <w:t>structurele verwerking wasgoed per week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9481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5D51D2FF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6BA94307" w14:textId="7567E485" w:rsidR="00A31878" w:rsidRPr="00A11567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00"/>
              </w:rPr>
            </w:pPr>
            <w:r w:rsidRPr="00605009">
              <w:rPr>
                <w:color w:val="FFFFFF"/>
              </w:rPr>
              <w:t>Beschrijving referentieopdracht waaruit blijkt dat wordt voldaan aan kerncompetentie</w:t>
            </w:r>
            <w:r w:rsidR="003F29FE">
              <w:rPr>
                <w:color w:val="FFFFFF"/>
              </w:rPr>
              <w:t xml:space="preserve"> </w:t>
            </w:r>
            <w:r w:rsidR="00B83CC8">
              <w:rPr>
                <w:color w:val="FFFFFF"/>
              </w:rPr>
              <w:t>C</w:t>
            </w:r>
            <w:r w:rsidRPr="00605009">
              <w:rPr>
                <w:color w:val="FFFFFF"/>
              </w:rPr>
              <w:t>:</w:t>
            </w:r>
          </w:p>
          <w:p w14:paraId="65A705A3" w14:textId="65F791DD" w:rsidR="00A31878" w:rsidRPr="00236010" w:rsidRDefault="00A31878" w:rsidP="003F29FE">
            <w:pPr>
              <w:tabs>
                <w:tab w:val="left" w:pos="900"/>
              </w:tabs>
              <w:spacing w:line="276" w:lineRule="auto"/>
              <w:ind w:left="381"/>
              <w:rPr>
                <w:color w:val="FFFFFF"/>
              </w:rPr>
            </w:pP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A3361" w14:textId="77777777" w:rsidR="00AD2D1D" w:rsidRPr="00605009" w:rsidRDefault="00AD2D1D" w:rsidP="00AD2D1D">
            <w:pPr>
              <w:tabs>
                <w:tab w:val="left" w:pos="900"/>
              </w:tabs>
              <w:spacing w:line="276" w:lineRule="auto"/>
            </w:pPr>
          </w:p>
        </w:tc>
      </w:tr>
      <w:tr w:rsidR="00A31878" w:rsidRPr="00605009" w14:paraId="4E6FF4C6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27187AC6" w14:textId="72DCB077" w:rsidR="003F1BDA" w:rsidRPr="00605009" w:rsidRDefault="00A36ECD" w:rsidP="003F1BDA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Uitgevoerd naar tevredenheid referent</w:t>
            </w:r>
            <w:r w:rsidR="003F29FE">
              <w:rPr>
                <w:color w:val="FFFFFF"/>
              </w:rPr>
              <w:t>?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AB440" w14:textId="77777777" w:rsidR="00A31878" w:rsidRPr="00605009" w:rsidRDefault="00B6759A" w:rsidP="00AD2D1D">
            <w:pPr>
              <w:tabs>
                <w:tab w:val="left" w:pos="501"/>
              </w:tabs>
              <w:spacing w:line="276" w:lineRule="auto"/>
            </w:pPr>
            <w:sdt>
              <w:sdt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Ja</w:t>
            </w:r>
            <w:r w:rsidR="00AD2D1D">
              <w:t>, binnen budget, planning en technische specificaties uitgevoerd.</w:t>
            </w:r>
          </w:p>
          <w:p w14:paraId="785F575F" w14:textId="1058D0AF" w:rsidR="002C4413" w:rsidRDefault="00B6759A" w:rsidP="00AD2D1D">
            <w:pPr>
              <w:tabs>
                <w:tab w:val="left" w:pos="501"/>
              </w:tabs>
              <w:spacing w:line="276" w:lineRule="auto"/>
            </w:pPr>
            <w:sdt>
              <w:sdt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Nee</w:t>
            </w:r>
            <w:r w:rsidR="002C4413">
              <w:t xml:space="preserve">. Toelichting: </w:t>
            </w:r>
            <w:r w:rsidR="00217CCA">
              <w:t>………………..</w:t>
            </w:r>
          </w:p>
          <w:p w14:paraId="7CA7DA55" w14:textId="77777777" w:rsidR="002C4413" w:rsidRPr="00605009" w:rsidRDefault="002C4413" w:rsidP="00AD2D1D">
            <w:pPr>
              <w:tabs>
                <w:tab w:val="left" w:pos="501"/>
              </w:tabs>
              <w:spacing w:line="276" w:lineRule="auto"/>
            </w:pPr>
          </w:p>
        </w:tc>
      </w:tr>
    </w:tbl>
    <w:p w14:paraId="44628850" w14:textId="77777777" w:rsidR="006E3200" w:rsidRDefault="006E3200" w:rsidP="00605009">
      <w:pPr>
        <w:spacing w:line="276" w:lineRule="auto"/>
      </w:pPr>
      <w:bookmarkStart w:id="1" w:name="_30j0zll" w:colFirst="0" w:colLast="0"/>
      <w:bookmarkEnd w:id="1"/>
    </w:p>
    <w:p w14:paraId="0A32F060" w14:textId="3EF3490B" w:rsidR="00603D99" w:rsidRPr="00605009" w:rsidRDefault="00A36ECD" w:rsidP="00605009">
      <w:pPr>
        <w:spacing w:line="276" w:lineRule="auto"/>
      </w:pPr>
      <w:r w:rsidRPr="00605009">
        <w:t>Ondergetekende verklaart d</w:t>
      </w:r>
      <w:r w:rsidR="002C4413">
        <w:t>eze</w:t>
      </w:r>
      <w:r w:rsidRPr="00605009">
        <w:t xml:space="preserve"> </w:t>
      </w:r>
      <w:r w:rsidR="002C4413">
        <w:t>r</w:t>
      </w:r>
      <w:r w:rsidRPr="00605009">
        <w:t>eferentie</w:t>
      </w:r>
      <w:r w:rsidRPr="00605009">
        <w:rPr>
          <w:color w:val="FF0000"/>
        </w:rPr>
        <w:t xml:space="preserve"> </w:t>
      </w:r>
      <w:r w:rsidRPr="00605009">
        <w:t>naar waarheid te hebben ingevuld.</w:t>
      </w:r>
    </w:p>
    <w:p w14:paraId="08D26BB5" w14:textId="77777777" w:rsidR="00A31878" w:rsidRPr="00605009" w:rsidRDefault="00A31878" w:rsidP="00605009">
      <w:pPr>
        <w:spacing w:line="276" w:lineRule="auto"/>
      </w:pPr>
    </w:p>
    <w:tbl>
      <w:tblPr>
        <w:tblStyle w:val="a1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641ABE30" w14:textId="77777777">
        <w:tc>
          <w:tcPr>
            <w:tcW w:w="4243" w:type="dxa"/>
            <w:shd w:val="clear" w:color="auto" w:fill="2C4D33"/>
          </w:tcPr>
          <w:p w14:paraId="0B7ABFF2" w14:textId="68C16A93" w:rsidR="00A31878" w:rsidRPr="00605009" w:rsidRDefault="00915820" w:rsidP="00605009">
            <w:pPr>
              <w:spacing w:line="276" w:lineRule="auto"/>
              <w:rPr>
                <w:color w:val="FFFFFF"/>
              </w:rPr>
            </w:pPr>
            <w:r w:rsidRPr="00915820">
              <w:rPr>
                <w:color w:val="FFFF00"/>
              </w:rPr>
              <w:t>Organisatienaam</w:t>
            </w:r>
            <w:r w:rsidR="00A36ECD" w:rsidRPr="00915820">
              <w:rPr>
                <w:color w:val="FFFF00"/>
              </w:rPr>
              <w:t xml:space="preserve"> </w:t>
            </w:r>
            <w:r w:rsidRPr="00915820">
              <w:rPr>
                <w:rFonts w:cstheme="minorHAnsi"/>
                <w:color w:val="FFFF00"/>
              </w:rPr>
              <w:t>Inschrijver</w:t>
            </w:r>
          </w:p>
        </w:tc>
        <w:tc>
          <w:tcPr>
            <w:tcW w:w="4262" w:type="dxa"/>
          </w:tcPr>
          <w:p w14:paraId="7F225B6F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790A1DA7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70FF23DB" w14:textId="116EB6B5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Naam </w:t>
            </w:r>
            <w:r w:rsidR="00187FB0">
              <w:rPr>
                <w:color w:val="FFFFFF"/>
              </w:rPr>
              <w:t xml:space="preserve">rechtsgeldig </w:t>
            </w:r>
            <w:r w:rsidR="00915820">
              <w:rPr>
                <w:color w:val="FFFFFF"/>
              </w:rPr>
              <w:t>teken</w:t>
            </w:r>
            <w:r w:rsidR="002C4413">
              <w:rPr>
                <w:color w:val="FFFFFF"/>
              </w:rPr>
              <w:t>bevoegde</w:t>
            </w:r>
          </w:p>
        </w:tc>
        <w:tc>
          <w:tcPr>
            <w:tcW w:w="4262" w:type="dxa"/>
          </w:tcPr>
          <w:p w14:paraId="070F8265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392048AE" w14:textId="77777777">
        <w:tc>
          <w:tcPr>
            <w:tcW w:w="4243" w:type="dxa"/>
            <w:shd w:val="clear" w:color="auto" w:fill="2C4D33"/>
          </w:tcPr>
          <w:p w14:paraId="14207C04" w14:textId="77777777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Functie</w:t>
            </w:r>
          </w:p>
        </w:tc>
        <w:tc>
          <w:tcPr>
            <w:tcW w:w="4262" w:type="dxa"/>
          </w:tcPr>
          <w:p w14:paraId="3D42721B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0305F21C" w14:textId="77777777">
        <w:tc>
          <w:tcPr>
            <w:tcW w:w="4243" w:type="dxa"/>
            <w:shd w:val="clear" w:color="auto" w:fill="2C4D33"/>
          </w:tcPr>
          <w:p w14:paraId="26911101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Handtekening</w:t>
            </w:r>
          </w:p>
          <w:p w14:paraId="26462C61" w14:textId="77777777" w:rsidR="002C4413" w:rsidRDefault="002C4413" w:rsidP="00605009">
            <w:pPr>
              <w:spacing w:line="276" w:lineRule="auto"/>
              <w:rPr>
                <w:color w:val="FFFFFF"/>
              </w:rPr>
            </w:pPr>
          </w:p>
          <w:p w14:paraId="6D2156FC" w14:textId="77777777" w:rsidR="002C4413" w:rsidRPr="00605009" w:rsidRDefault="002C4413" w:rsidP="00605009">
            <w:pPr>
              <w:spacing w:line="276" w:lineRule="auto"/>
              <w:rPr>
                <w:color w:val="FFFFFF"/>
              </w:rPr>
            </w:pPr>
          </w:p>
        </w:tc>
        <w:tc>
          <w:tcPr>
            <w:tcW w:w="4262" w:type="dxa"/>
          </w:tcPr>
          <w:p w14:paraId="3312E1E8" w14:textId="77777777" w:rsidR="00A31878" w:rsidRPr="00605009" w:rsidRDefault="00A31878" w:rsidP="00605009">
            <w:pPr>
              <w:spacing w:line="276" w:lineRule="auto"/>
            </w:pPr>
          </w:p>
          <w:p w14:paraId="76714B88" w14:textId="77777777" w:rsidR="00A31878" w:rsidRDefault="00A31878" w:rsidP="00605009">
            <w:pPr>
              <w:spacing w:line="276" w:lineRule="auto"/>
            </w:pPr>
          </w:p>
          <w:p w14:paraId="736BA0D5" w14:textId="77777777" w:rsidR="007078FA" w:rsidRPr="00605009" w:rsidRDefault="007078FA" w:rsidP="00605009">
            <w:pPr>
              <w:spacing w:line="276" w:lineRule="auto"/>
            </w:pPr>
          </w:p>
        </w:tc>
      </w:tr>
      <w:tr w:rsidR="00A31878" w:rsidRPr="00605009" w14:paraId="3312D977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1625D0D9" w14:textId="77777777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E2E9" w14:textId="77777777" w:rsidR="00A31878" w:rsidRPr="00605009" w:rsidRDefault="00A31878" w:rsidP="00605009">
            <w:pPr>
              <w:spacing w:line="276" w:lineRule="auto"/>
            </w:pPr>
          </w:p>
        </w:tc>
      </w:tr>
    </w:tbl>
    <w:p w14:paraId="752D7561" w14:textId="77777777" w:rsidR="00A31878" w:rsidRPr="00605009" w:rsidRDefault="00A31878" w:rsidP="00605009">
      <w:pPr>
        <w:spacing w:line="276" w:lineRule="auto"/>
      </w:pPr>
    </w:p>
    <w:sectPr w:rsidR="00A31878" w:rsidRPr="0060500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814" w:bottom="2126" w:left="192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0315" w14:textId="77777777" w:rsidR="00807068" w:rsidRDefault="00807068">
      <w:r>
        <w:separator/>
      </w:r>
    </w:p>
  </w:endnote>
  <w:endnote w:type="continuationSeparator" w:id="0">
    <w:p w14:paraId="20A1BEBD" w14:textId="77777777" w:rsidR="00807068" w:rsidRDefault="0080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5C84" w14:textId="77777777" w:rsidR="00A31878" w:rsidRDefault="008C63AF" w:rsidP="00BB2842">
    <w:pPr>
      <w:ind w:left="1418"/>
      <w:rPr>
        <w:color w:val="462777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D6829EB" wp14:editId="401CD192">
          <wp:simplePos x="0" y="0"/>
          <wp:positionH relativeFrom="page">
            <wp:posOffset>14605</wp:posOffset>
          </wp:positionH>
          <wp:positionV relativeFrom="page">
            <wp:posOffset>7978775</wp:posOffset>
          </wp:positionV>
          <wp:extent cx="2235200" cy="2699385"/>
          <wp:effectExtent l="0" t="0" r="0" b="5715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eves_Illustratie_2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269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ECD">
      <w:rPr>
        <w:color w:val="462777"/>
        <w:sz w:val="16"/>
        <w:szCs w:val="16"/>
      </w:rPr>
      <w:t>Bijlage Referentie</w:t>
    </w:r>
    <w:r w:rsidR="00CF621C">
      <w:rPr>
        <w:color w:val="462777"/>
        <w:sz w:val="16"/>
        <w:szCs w:val="16"/>
      </w:rPr>
      <w:t>format</w:t>
    </w:r>
    <w:r w:rsidR="00A36ECD">
      <w:rPr>
        <w:color w:val="462777"/>
        <w:sz w:val="16"/>
        <w:szCs w:val="16"/>
      </w:rPr>
      <w:t xml:space="preserve"> </w:t>
    </w:r>
    <w:r w:rsidR="00A36ECD">
      <w:rPr>
        <w:color w:val="462777"/>
        <w:sz w:val="16"/>
        <w:szCs w:val="16"/>
      </w:rPr>
      <w:tab/>
    </w:r>
    <w:r w:rsidR="00BB2842">
      <w:rPr>
        <w:color w:val="462777"/>
        <w:sz w:val="16"/>
        <w:szCs w:val="16"/>
      </w:rPr>
      <w:tab/>
    </w:r>
    <w:r w:rsidR="00A36ECD">
      <w:rPr>
        <w:color w:val="462777"/>
        <w:sz w:val="16"/>
        <w:szCs w:val="16"/>
      </w:rPr>
      <w:tab/>
    </w:r>
    <w:r w:rsidR="00A36ECD">
      <w:rPr>
        <w:color w:val="462777"/>
        <w:sz w:val="16"/>
        <w:szCs w:val="16"/>
      </w:rPr>
      <w:tab/>
    </w:r>
    <w:r w:rsidR="002C4413">
      <w:rPr>
        <w:color w:val="462777"/>
        <w:sz w:val="16"/>
        <w:szCs w:val="16"/>
      </w:rPr>
      <w:tab/>
      <w:t xml:space="preserve">             </w:t>
    </w:r>
    <w:r w:rsidR="00A36ECD" w:rsidRPr="00605009">
      <w:rPr>
        <w:color w:val="462777"/>
        <w:sz w:val="16"/>
        <w:szCs w:val="16"/>
      </w:rPr>
      <w:t xml:space="preserve">Pagina </w:t>
    </w:r>
    <w:r w:rsidR="00A36ECD" w:rsidRPr="00605009">
      <w:rPr>
        <w:color w:val="462777"/>
        <w:sz w:val="16"/>
        <w:szCs w:val="16"/>
      </w:rPr>
      <w:fldChar w:fldCharType="begin"/>
    </w:r>
    <w:r w:rsidR="00A36ECD" w:rsidRPr="00605009">
      <w:rPr>
        <w:color w:val="462777"/>
        <w:sz w:val="16"/>
        <w:szCs w:val="16"/>
      </w:rPr>
      <w:instrText>PAGE</w:instrText>
    </w:r>
    <w:r w:rsidR="00A36ECD"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1</w:t>
    </w:r>
    <w:r w:rsidR="00A36ECD" w:rsidRPr="00605009">
      <w:rPr>
        <w:color w:val="462777"/>
        <w:sz w:val="16"/>
        <w:szCs w:val="16"/>
      </w:rPr>
      <w:fldChar w:fldCharType="end"/>
    </w:r>
    <w:r w:rsidR="00A36ECD" w:rsidRPr="00605009">
      <w:rPr>
        <w:color w:val="462777"/>
        <w:sz w:val="16"/>
        <w:szCs w:val="16"/>
      </w:rPr>
      <w:t xml:space="preserve"> van </w:t>
    </w:r>
    <w:r w:rsidR="00A36ECD" w:rsidRPr="00605009">
      <w:rPr>
        <w:color w:val="462777"/>
        <w:sz w:val="16"/>
        <w:szCs w:val="16"/>
      </w:rPr>
      <w:fldChar w:fldCharType="begin"/>
    </w:r>
    <w:r w:rsidR="00A36ECD" w:rsidRPr="00605009">
      <w:rPr>
        <w:color w:val="462777"/>
        <w:sz w:val="16"/>
        <w:szCs w:val="16"/>
      </w:rPr>
      <w:instrText>NUMPAGES</w:instrText>
    </w:r>
    <w:r w:rsidR="00A36ECD"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2</w:t>
    </w:r>
    <w:r w:rsidR="00A36ECD" w:rsidRPr="00605009">
      <w:rPr>
        <w:color w:val="462777"/>
        <w:sz w:val="16"/>
        <w:szCs w:val="16"/>
      </w:rPr>
      <w:fldChar w:fldCharType="end"/>
    </w:r>
  </w:p>
  <w:p w14:paraId="433A1450" w14:textId="77777777" w:rsidR="00A31878" w:rsidRDefault="00A31878">
    <w:pPr>
      <w:jc w:val="right"/>
      <w:rPr>
        <w:color w:val="46277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6F88" w14:textId="77777777" w:rsidR="00A31878" w:rsidRDefault="00A36ECD">
    <w:pPr>
      <w:jc w:val="right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Pagina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PAGE</w:instrText>
    </w:r>
    <w:r>
      <w:rPr>
        <w:color w:val="462777"/>
        <w:sz w:val="24"/>
        <w:szCs w:val="24"/>
      </w:rPr>
      <w:fldChar w:fldCharType="end"/>
    </w:r>
    <w:r>
      <w:rPr>
        <w:color w:val="462777"/>
        <w:sz w:val="16"/>
        <w:szCs w:val="16"/>
      </w:rPr>
      <w:t xml:space="preserve"> van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NUMPAGES</w:instrText>
    </w:r>
    <w:r>
      <w:rPr>
        <w:color w:val="462777"/>
        <w:sz w:val="24"/>
        <w:szCs w:val="24"/>
      </w:rPr>
      <w:fldChar w:fldCharType="end"/>
    </w:r>
  </w:p>
  <w:p w14:paraId="41F68ACD" w14:textId="77777777" w:rsidR="00A31878" w:rsidRDefault="00A31878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A77C" w14:textId="77777777" w:rsidR="00807068" w:rsidRDefault="00807068">
      <w:r>
        <w:separator/>
      </w:r>
    </w:p>
  </w:footnote>
  <w:footnote w:type="continuationSeparator" w:id="0">
    <w:p w14:paraId="5FFE73D1" w14:textId="77777777" w:rsidR="00807068" w:rsidRDefault="00807068">
      <w:r>
        <w:continuationSeparator/>
      </w:r>
    </w:p>
  </w:footnote>
  <w:footnote w:id="1">
    <w:p w14:paraId="005C5EA6" w14:textId="39F74E50" w:rsidR="00630AD4" w:rsidRPr="00915820" w:rsidRDefault="00630AD4">
      <w:pPr>
        <w:pStyle w:val="FootnoteText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Lid van een samenwerkingsverba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0E49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8240" behindDoc="0" locked="0" layoutInCell="1" hidden="0" allowOverlap="1" wp14:anchorId="17C6CDF1" wp14:editId="40D74468">
          <wp:simplePos x="0" y="0"/>
          <wp:positionH relativeFrom="margin">
            <wp:posOffset>4429613</wp:posOffset>
          </wp:positionH>
          <wp:positionV relativeFrom="paragraph">
            <wp:posOffset>-300111</wp:posOffset>
          </wp:positionV>
          <wp:extent cx="1584000" cy="1152000"/>
          <wp:effectExtent l="0" t="0" r="0" b="0"/>
          <wp:wrapSquare wrapText="bothSides" distT="0" distB="0" distL="0" distR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3CC0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9264" behindDoc="0" locked="0" layoutInCell="1" hidden="0" allowOverlap="1" wp14:anchorId="2CA0A688" wp14:editId="2A2176BD">
          <wp:simplePos x="0" y="0"/>
          <wp:positionH relativeFrom="margin">
            <wp:posOffset>4176395</wp:posOffset>
          </wp:positionH>
          <wp:positionV relativeFrom="paragraph">
            <wp:posOffset>396240</wp:posOffset>
          </wp:positionV>
          <wp:extent cx="1584000" cy="115200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2273"/>
    <w:multiLevelType w:val="multilevel"/>
    <w:tmpl w:val="96F6DA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2C7AD1"/>
    <w:multiLevelType w:val="multilevel"/>
    <w:tmpl w:val="E274324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color w:val="FFFFFF" w:themeColor="background1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6A53A3"/>
    <w:multiLevelType w:val="multilevel"/>
    <w:tmpl w:val="DB04A1A4"/>
    <w:lvl w:ilvl="0">
      <w:start w:val="1"/>
      <w:numFmt w:val="bullet"/>
      <w:lvlText w:val="•"/>
      <w:lvlJc w:val="left"/>
      <w:pPr>
        <w:ind w:left="1210" w:hanging="360"/>
      </w:pPr>
      <w:rPr>
        <w:rFonts w:ascii="Noto Sans Symbols" w:eastAsia="Noto Sans Symbols" w:hAnsi="Noto Sans Symbols" w:cs="Noto Sans Symbols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78"/>
    <w:rsid w:val="00012907"/>
    <w:rsid w:val="000317EC"/>
    <w:rsid w:val="00054055"/>
    <w:rsid w:val="00143BDA"/>
    <w:rsid w:val="00165C05"/>
    <w:rsid w:val="00187FB0"/>
    <w:rsid w:val="001A61B1"/>
    <w:rsid w:val="0020324E"/>
    <w:rsid w:val="00217CCA"/>
    <w:rsid w:val="00236010"/>
    <w:rsid w:val="00244234"/>
    <w:rsid w:val="0026226E"/>
    <w:rsid w:val="00271C28"/>
    <w:rsid w:val="002757F0"/>
    <w:rsid w:val="002A395A"/>
    <w:rsid w:val="002C4413"/>
    <w:rsid w:val="003157DF"/>
    <w:rsid w:val="00393D97"/>
    <w:rsid w:val="003F1BDA"/>
    <w:rsid w:val="003F29FE"/>
    <w:rsid w:val="003F2AF0"/>
    <w:rsid w:val="0040417C"/>
    <w:rsid w:val="00475420"/>
    <w:rsid w:val="00603D99"/>
    <w:rsid w:val="00605009"/>
    <w:rsid w:val="00630AD4"/>
    <w:rsid w:val="006934AB"/>
    <w:rsid w:val="006936A3"/>
    <w:rsid w:val="006B014A"/>
    <w:rsid w:val="006E3200"/>
    <w:rsid w:val="006E662F"/>
    <w:rsid w:val="007078FA"/>
    <w:rsid w:val="00795AB6"/>
    <w:rsid w:val="00807068"/>
    <w:rsid w:val="00880AFF"/>
    <w:rsid w:val="008C63AF"/>
    <w:rsid w:val="00915820"/>
    <w:rsid w:val="009518D1"/>
    <w:rsid w:val="00971C03"/>
    <w:rsid w:val="009F023A"/>
    <w:rsid w:val="00A11567"/>
    <w:rsid w:val="00A14216"/>
    <w:rsid w:val="00A31878"/>
    <w:rsid w:val="00A36ECD"/>
    <w:rsid w:val="00A97DDC"/>
    <w:rsid w:val="00AD2D1D"/>
    <w:rsid w:val="00B44470"/>
    <w:rsid w:val="00B6759A"/>
    <w:rsid w:val="00B83CC8"/>
    <w:rsid w:val="00BB2842"/>
    <w:rsid w:val="00BC2E23"/>
    <w:rsid w:val="00BF1B3E"/>
    <w:rsid w:val="00CC4BED"/>
    <w:rsid w:val="00CE2453"/>
    <w:rsid w:val="00CF621C"/>
    <w:rsid w:val="00D029CF"/>
    <w:rsid w:val="00D2611A"/>
    <w:rsid w:val="00D92386"/>
    <w:rsid w:val="00E37066"/>
    <w:rsid w:val="00E40BD0"/>
    <w:rsid w:val="00E7289B"/>
    <w:rsid w:val="00E955D9"/>
    <w:rsid w:val="00EE7708"/>
    <w:rsid w:val="00F130CC"/>
    <w:rsid w:val="00F8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A758"/>
  <w15:docId w15:val="{F97C0BE7-A88D-4BFA-B739-CEFE8154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19"/>
        <w:szCs w:val="19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color w:val="500778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color w:val="500778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009"/>
  </w:style>
  <w:style w:type="paragraph" w:styleId="Footer">
    <w:name w:val="footer"/>
    <w:basedOn w:val="Normal"/>
    <w:link w:val="Footer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009"/>
  </w:style>
  <w:style w:type="paragraph" w:styleId="FootnoteText">
    <w:name w:val="footnote text"/>
    <w:basedOn w:val="Normal"/>
    <w:link w:val="FootnoteTextChar"/>
    <w:uiPriority w:val="99"/>
    <w:semiHidden/>
    <w:unhideWhenUsed/>
    <w:rsid w:val="00630A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A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2D1E5706974286927634428DCFB0" ma:contentTypeVersion="12" ma:contentTypeDescription="Een nieuw document maken." ma:contentTypeScope="" ma:versionID="5ba60a9c477bb49b3d7a5a702e20c257">
  <xsd:schema xmlns:xsd="http://www.w3.org/2001/XMLSchema" xmlns:xs="http://www.w3.org/2001/XMLSchema" xmlns:p="http://schemas.microsoft.com/office/2006/metadata/properties" xmlns:ns2="5c623482-512b-4ced-b808-b2cf290e27e6" xmlns:ns3="7d137040-c6d7-479a-9ab6-27b92f9efa83" targetNamespace="http://schemas.microsoft.com/office/2006/metadata/properties" ma:root="true" ma:fieldsID="8b998c89727b3ad547406fd111159152" ns2:_="" ns3:_="">
    <xsd:import namespace="5c623482-512b-4ced-b808-b2cf290e27e6"/>
    <xsd:import namespace="7d137040-c6d7-479a-9ab6-27b92f9e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3482-512b-4ced-b808-b2cf290e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7040-c6d7-479a-9ab6-27b92f9e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8005E5-3DB4-4816-A6FC-FB9553B55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23482-512b-4ced-b808-b2cf290e27e6"/>
    <ds:schemaRef ds:uri="7d137040-c6d7-479a-9ab6-27b92f9e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36A01-38FB-4C8C-B1C1-4A73F14F3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1DF76-E380-4D1B-A76E-B1590FBE1F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4D692-8C76-4CF5-B640-65C61A65C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ever</dc:creator>
  <cp:lastModifiedBy>Peter van de Put</cp:lastModifiedBy>
  <cp:revision>4</cp:revision>
  <dcterms:created xsi:type="dcterms:W3CDTF">2021-07-08T08:56:00Z</dcterms:created>
  <dcterms:modified xsi:type="dcterms:W3CDTF">2021-07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62D1E5706974286927634428DCFB0</vt:lpwstr>
  </property>
</Properties>
</file>